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846A7" w14:textId="7DA6E7B3" w:rsidR="00E050CA" w:rsidRDefault="005F06B1" w:rsidP="00E050CA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14110B" wp14:editId="451C0846">
            <wp:simplePos x="0" y="0"/>
            <wp:positionH relativeFrom="column">
              <wp:posOffset>-336550</wp:posOffset>
            </wp:positionH>
            <wp:positionV relativeFrom="page">
              <wp:posOffset>120650</wp:posOffset>
            </wp:positionV>
            <wp:extent cx="7482205" cy="10182225"/>
            <wp:effectExtent l="0" t="0" r="44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al-flyer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20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ECFC" w14:textId="56B15CEC" w:rsidR="00A70A25" w:rsidRDefault="00340E72" w:rsidP="00E050CA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86C89" wp14:editId="3507CA7E">
                <wp:simplePos x="0" y="0"/>
                <wp:positionH relativeFrom="column">
                  <wp:posOffset>349250</wp:posOffset>
                </wp:positionH>
                <wp:positionV relativeFrom="paragraph">
                  <wp:posOffset>6980555</wp:posOffset>
                </wp:positionV>
                <wp:extent cx="2997200" cy="56515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19C75" w14:textId="6BB3B12B" w:rsidR="00540E40" w:rsidRPr="00340E72" w:rsidRDefault="00540E40">
                            <w:pPr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340E72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DISCOVER, PRACTICE, LAUGH, SHARE,</w:t>
                            </w:r>
                          </w:p>
                          <w:p w14:paraId="7DF431A9" w14:textId="7B888315" w:rsidR="00540E40" w:rsidRPr="00340E72" w:rsidRDefault="00540E40">
                            <w:pPr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340E72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EXPERIENCE,</w:t>
                            </w:r>
                            <w:proofErr w:type="gramEnd"/>
                            <w:r w:rsidRPr="00340E72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 xml:space="preserve"> EXPAND YOUR MIND</w:t>
                            </w:r>
                          </w:p>
                          <w:p w14:paraId="49782707" w14:textId="77777777" w:rsidR="00540E40" w:rsidRDefault="00540E40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83A31B2" w14:textId="77777777" w:rsidR="00540E40" w:rsidRPr="00540E40" w:rsidRDefault="00540E40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6C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5pt;margin-top:549.65pt;width:236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" fillcolor="white [3201]" strokeweight=".5pt">
                <v:textbox>
                  <w:txbxContent>
                    <w:p w14:paraId="59419C75" w14:textId="6BB3B12B" w:rsidR="00540E40" w:rsidRPr="00340E72" w:rsidRDefault="00540E40">
                      <w:pPr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340E72">
                        <w:rPr>
                          <w:rFonts w:ascii="Arial Rounded MT Bold" w:hAnsi="Arial Rounded MT Bold"/>
                          <w:b/>
                          <w:u w:val="single"/>
                        </w:rPr>
                        <w:t>DISCOVER, PRACTICE, LAUGH, SHARE,</w:t>
                      </w:r>
                    </w:p>
                    <w:p w14:paraId="7DF431A9" w14:textId="7B888315" w:rsidR="00540E40" w:rsidRPr="00340E72" w:rsidRDefault="00540E40">
                      <w:pPr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proofErr w:type="gramStart"/>
                      <w:r w:rsidRPr="00340E72">
                        <w:rPr>
                          <w:rFonts w:ascii="Arial Rounded MT Bold" w:hAnsi="Arial Rounded MT Bold"/>
                          <w:b/>
                          <w:u w:val="single"/>
                        </w:rPr>
                        <w:t>EXPERIENCE,</w:t>
                      </w:r>
                      <w:proofErr w:type="gramEnd"/>
                      <w:r w:rsidRPr="00340E72">
                        <w:rPr>
                          <w:rFonts w:ascii="Arial Rounded MT Bold" w:hAnsi="Arial Rounded MT Bold"/>
                          <w:b/>
                          <w:u w:val="single"/>
                        </w:rPr>
                        <w:t xml:space="preserve"> EXPAND YOUR MIND</w:t>
                      </w:r>
                    </w:p>
                    <w:p w14:paraId="49782707" w14:textId="77777777" w:rsidR="00540E40" w:rsidRDefault="00540E40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83A31B2" w14:textId="77777777" w:rsidR="00540E40" w:rsidRPr="00540E40" w:rsidRDefault="00540E40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3EE" w:rsidRPr="008B01D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FF6CF" wp14:editId="47468FC6">
                <wp:simplePos x="0" y="0"/>
                <wp:positionH relativeFrom="column">
                  <wp:posOffset>-266700</wp:posOffset>
                </wp:positionH>
                <wp:positionV relativeFrom="page">
                  <wp:posOffset>4178300</wp:posOffset>
                </wp:positionV>
                <wp:extent cx="4438650" cy="34544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0D572A5" w14:textId="2AC18A44" w:rsidR="00512EF4" w:rsidRPr="00CD4931" w:rsidRDefault="0096619C" w:rsidP="009661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eastAsiaTheme="minorEastAsia" w:hAnsi="ArialMT" w:cs="ArialMT"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CD4931">
                              <w:rPr>
                                <w:rFonts w:ascii="ArialMT" w:eastAsiaTheme="minorEastAsia" w:hAnsi="ArialMT" w:cs="ArialMT"/>
                                <w:color w:val="0D0D0D" w:themeColor="text1" w:themeTint="F2"/>
                                <w:sz w:val="52"/>
                                <w:szCs w:val="52"/>
                              </w:rPr>
                              <w:t>Followed by Empowerment</w:t>
                            </w:r>
                          </w:p>
                          <w:p w14:paraId="5DE21025" w14:textId="5532BB85" w:rsidR="0096619C" w:rsidRPr="00CD4931" w:rsidRDefault="0096619C" w:rsidP="009661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eastAsiaTheme="minorEastAsia" w:hAnsi="ArialMT" w:cs="ArialMT"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CD4931">
                              <w:rPr>
                                <w:rFonts w:ascii="ArialMT" w:eastAsiaTheme="minorEastAsia" w:hAnsi="ArialMT" w:cs="ArialMT"/>
                                <w:color w:val="0D0D0D" w:themeColor="text1" w:themeTint="F2"/>
                                <w:sz w:val="52"/>
                                <w:szCs w:val="52"/>
                              </w:rPr>
                              <w:t>Workshop:</w:t>
                            </w:r>
                          </w:p>
                          <w:p w14:paraId="40B265CA" w14:textId="77777777" w:rsidR="00CD4931" w:rsidRDefault="0096619C" w:rsidP="00CD493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CD4931"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“Revolution From</w:t>
                            </w:r>
                          </w:p>
                          <w:p w14:paraId="1650C159" w14:textId="1A88D25B" w:rsidR="0096619C" w:rsidRPr="00CD4931" w:rsidRDefault="0096619C" w:rsidP="00CD493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CD4931"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the Inside</w:t>
                            </w:r>
                            <w:r w:rsidR="00CD4931"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 Out</w:t>
                            </w:r>
                            <w:r w:rsidRPr="00CD4931"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  <w:p w14:paraId="0848B07F" w14:textId="7DA7D23D" w:rsidR="00CD4931" w:rsidRPr="00E633EE" w:rsidRDefault="00CD4931" w:rsidP="00CD493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560" w:lineRule="exact"/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E633EE"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Tuesday, June 26</w:t>
                            </w:r>
                            <w:r w:rsidRPr="00E633EE"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E633EE"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   6:30-8:30 p.m.</w:t>
                            </w:r>
                          </w:p>
                          <w:p w14:paraId="1AEFD414" w14:textId="6092C6A7" w:rsidR="00CD4931" w:rsidRPr="00CD4931" w:rsidRDefault="00CD4931" w:rsidP="00540E4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560" w:lineRule="exact"/>
                              <w:jc w:val="center"/>
                              <w:rPr>
                                <w:rFonts w:ascii="ArialMT" w:eastAsiaTheme="minorEastAsia" w:hAnsi="ArialMT" w:cs="ArialMT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540E40">
                              <w:rPr>
                                <w:rFonts w:ascii="ArialMT" w:eastAsiaTheme="minorEastAsia" w:hAnsi="ArialMT" w:cs="ArialMT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Growth Investment:  $40.00</w:t>
                            </w:r>
                          </w:p>
                          <w:p w14:paraId="79BB25A9" w14:textId="04F84B9D" w:rsidR="00CD4931" w:rsidRDefault="00CD4931" w:rsidP="009661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eastAsiaTheme="minorEastAsia" w:hAnsi="ArialMT" w:cs="ArialMT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4797850" w14:textId="1FBF330F" w:rsidR="00CD4931" w:rsidRDefault="00CD4931" w:rsidP="00CD493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eastAsiaTheme="minorEastAsia" w:hAnsi="ArialMT" w:cs="Arial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000000" w:themeColor="text1"/>
                                <w:sz w:val="28"/>
                                <w:szCs w:val="28"/>
                              </w:rPr>
                              <w:t>Practical Steps to Creating a New Better You</w:t>
                            </w:r>
                          </w:p>
                          <w:p w14:paraId="05168338" w14:textId="5122349D" w:rsidR="00CD4931" w:rsidRDefault="00CD4931" w:rsidP="00CD493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eastAsiaTheme="minorEastAsia" w:hAnsi="ArialMT" w:cs="Arial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000000" w:themeColor="text1"/>
                                <w:sz w:val="28"/>
                                <w:szCs w:val="28"/>
                              </w:rPr>
                              <w:t>Disrupt the Pattern of Subconscious</w:t>
                            </w:r>
                          </w:p>
                          <w:p w14:paraId="28495AE8" w14:textId="57DC0E32" w:rsidR="00CD4931" w:rsidRDefault="00CD4931" w:rsidP="00CD493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eastAsiaTheme="minorEastAsia" w:hAnsi="ArialMT" w:cs="Arial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000000" w:themeColor="text1"/>
                                <w:sz w:val="28"/>
                                <w:szCs w:val="28"/>
                              </w:rPr>
                              <w:t>Liberate Your Invisible Self</w:t>
                            </w:r>
                          </w:p>
                          <w:p w14:paraId="301987B4" w14:textId="4EE9969B" w:rsidR="00540E40" w:rsidRDefault="00540E40" w:rsidP="00CD493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eastAsiaTheme="minorEastAsia" w:hAnsi="ArialMT" w:cs="Arial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leash the Greatness Within!</w:t>
                            </w:r>
                          </w:p>
                          <w:p w14:paraId="30D5885B" w14:textId="033D240A" w:rsidR="00CD4931" w:rsidRPr="00CD4931" w:rsidRDefault="00CD4931" w:rsidP="00CD493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MT" w:eastAsiaTheme="minorEastAsia" w:hAnsi="ArialMT" w:cs="Arial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223FA5" w14:textId="77777777" w:rsidR="00CD4931" w:rsidRPr="00CD4931" w:rsidRDefault="00CD4931" w:rsidP="00CD4931">
                            <w:pPr>
                              <w:pStyle w:val="ListParagraph"/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eastAsiaTheme="minorEastAsia" w:hAnsi="ArialMT" w:cs="ArialMT"/>
                                <w:sz w:val="52"/>
                                <w:szCs w:val="52"/>
                              </w:rPr>
                            </w:pPr>
                          </w:p>
                          <w:p w14:paraId="2ABDCFC4" w14:textId="2A61847C" w:rsidR="0096619C" w:rsidRPr="0096619C" w:rsidRDefault="0096619C" w:rsidP="006F016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MT" w:eastAsiaTheme="minorEastAsia" w:hAnsi="ArialMT" w:cs="ArialMT"/>
                                <w:sz w:val="52"/>
                                <w:szCs w:val="52"/>
                              </w:rPr>
                            </w:pPr>
                          </w:p>
                          <w:p w14:paraId="3AC47EE4" w14:textId="77777777" w:rsidR="00512EF4" w:rsidRPr="006F0162" w:rsidRDefault="00512EF4" w:rsidP="006F016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MT" w:eastAsiaTheme="minorEastAsia" w:hAnsi="ArialMT" w:cs="ArialMT"/>
                                <w:sz w:val="28"/>
                                <w:szCs w:val="28"/>
                              </w:rPr>
                            </w:pPr>
                          </w:p>
                          <w:p w14:paraId="2C090057" w14:textId="77777777" w:rsidR="00512EF4" w:rsidRDefault="00512EF4" w:rsidP="006F0162">
                            <w:pPr>
                              <w:jc w:val="center"/>
                              <w:rPr>
                                <w:rFonts w:ascii="ArialMT" w:eastAsiaTheme="minorEastAsia" w:hAnsi="ArialMT" w:cs="ArialMT"/>
                                <w:sz w:val="24"/>
                                <w:szCs w:val="24"/>
                              </w:rPr>
                            </w:pPr>
                          </w:p>
                          <w:p w14:paraId="705ECCBD" w14:textId="77777777" w:rsidR="00512EF4" w:rsidRPr="005F06B1" w:rsidRDefault="00512EF4" w:rsidP="00D968C4">
                            <w:pPr>
                              <w:rPr>
                                <w:rFonts w:ascii="ArialMT" w:eastAsiaTheme="minorEastAsia" w:hAnsi="ArialMT" w:cs="ArialMT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F06B1">
                              <w:rPr>
                                <w:rFonts w:ascii="ArialMT" w:eastAsiaTheme="minorEastAsia" w:hAnsi="ArialMT" w:cs="ArialMT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>discover, practice, laugh, share</w:t>
                            </w:r>
                            <w:r w:rsidRPr="005F06B1">
                              <w:rPr>
                                <w:rFonts w:ascii="ArialMT" w:eastAsiaTheme="minorEastAsia" w:hAnsi="ArialMT" w:cs="ArialMT"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Pr="005F06B1">
                              <w:rPr>
                                <w:rFonts w:ascii="ArialMT" w:eastAsiaTheme="minorEastAsia" w:hAnsi="ArialMT" w:cs="ArialMT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 xml:space="preserve"> experience</w:t>
                            </w:r>
                          </w:p>
                          <w:p w14:paraId="7FE16545" w14:textId="77777777" w:rsidR="00512EF4" w:rsidRPr="006F0162" w:rsidRDefault="00512EF4" w:rsidP="006F0162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F6CF" id="Text Box 9" o:spid="_x0000_s1027" type="#_x0000_t202" style="position:absolute;left:0;text-align:left;margin-left:-21pt;margin-top:329pt;width:349.5pt;height:27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" filled="f" stroked="f">
                <v:textbox inset=",7.2pt,,7.2pt">
                  <w:txbxContent>
                    <w:p w14:paraId="30D572A5" w14:textId="2AC18A44" w:rsidR="00512EF4" w:rsidRPr="00CD4931" w:rsidRDefault="0096619C" w:rsidP="0096619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eastAsiaTheme="minorEastAsia" w:hAnsi="ArialMT" w:cs="ArialMT"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CD4931">
                        <w:rPr>
                          <w:rFonts w:ascii="ArialMT" w:eastAsiaTheme="minorEastAsia" w:hAnsi="ArialMT" w:cs="ArialMT"/>
                          <w:color w:val="0D0D0D" w:themeColor="text1" w:themeTint="F2"/>
                          <w:sz w:val="52"/>
                          <w:szCs w:val="52"/>
                        </w:rPr>
                        <w:t>Followed by Empowerment</w:t>
                      </w:r>
                    </w:p>
                    <w:p w14:paraId="5DE21025" w14:textId="5532BB85" w:rsidR="0096619C" w:rsidRPr="00CD4931" w:rsidRDefault="0096619C" w:rsidP="0096619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eastAsiaTheme="minorEastAsia" w:hAnsi="ArialMT" w:cs="ArialMT"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CD4931">
                        <w:rPr>
                          <w:rFonts w:ascii="ArialMT" w:eastAsiaTheme="minorEastAsia" w:hAnsi="ArialMT" w:cs="ArialMT"/>
                          <w:color w:val="0D0D0D" w:themeColor="text1" w:themeTint="F2"/>
                          <w:sz w:val="52"/>
                          <w:szCs w:val="52"/>
                        </w:rPr>
                        <w:t>Workshop:</w:t>
                      </w:r>
                    </w:p>
                    <w:p w14:paraId="40B265CA" w14:textId="77777777" w:rsidR="00CD4931" w:rsidRDefault="0096619C" w:rsidP="00CD4931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CD4931"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52"/>
                          <w:szCs w:val="52"/>
                        </w:rPr>
                        <w:t>“Revolution From</w:t>
                      </w:r>
                    </w:p>
                    <w:p w14:paraId="1650C159" w14:textId="1A88D25B" w:rsidR="0096619C" w:rsidRPr="00CD4931" w:rsidRDefault="0096619C" w:rsidP="00CD4931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CD4931"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52"/>
                          <w:szCs w:val="52"/>
                        </w:rPr>
                        <w:t>the Inside</w:t>
                      </w:r>
                      <w:r w:rsidR="00CD4931"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52"/>
                          <w:szCs w:val="52"/>
                        </w:rPr>
                        <w:t xml:space="preserve"> Out</w:t>
                      </w:r>
                      <w:r w:rsidRPr="00CD4931"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52"/>
                          <w:szCs w:val="52"/>
                        </w:rPr>
                        <w:t>”</w:t>
                      </w:r>
                    </w:p>
                    <w:p w14:paraId="0848B07F" w14:textId="7DA7D23D" w:rsidR="00CD4931" w:rsidRPr="00E633EE" w:rsidRDefault="00CD4931" w:rsidP="00CD4931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560" w:lineRule="exact"/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E633EE"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Tuesday, June 26</w:t>
                      </w:r>
                      <w:r w:rsidRPr="00E633EE"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E633EE"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    6:30-8:30 p.m.</w:t>
                      </w:r>
                    </w:p>
                    <w:p w14:paraId="1AEFD414" w14:textId="6092C6A7" w:rsidR="00CD4931" w:rsidRPr="00CD4931" w:rsidRDefault="00CD4931" w:rsidP="00540E40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560" w:lineRule="exact"/>
                        <w:jc w:val="center"/>
                        <w:rPr>
                          <w:rFonts w:ascii="ArialMT" w:eastAsiaTheme="minorEastAsia" w:hAnsi="ArialMT" w:cs="ArialMT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540E40">
                        <w:rPr>
                          <w:rFonts w:ascii="ArialMT" w:eastAsiaTheme="minorEastAsia" w:hAnsi="ArialMT" w:cs="ArialMT"/>
                          <w:color w:val="943634" w:themeColor="accent2" w:themeShade="BF"/>
                          <w:sz w:val="32"/>
                          <w:szCs w:val="32"/>
                        </w:rPr>
                        <w:t>Growth Investment:  $40.00</w:t>
                      </w:r>
                    </w:p>
                    <w:p w14:paraId="79BB25A9" w14:textId="04F84B9D" w:rsidR="00CD4931" w:rsidRDefault="00CD4931" w:rsidP="0096619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eastAsiaTheme="minorEastAsia" w:hAnsi="ArialMT" w:cs="ArialMT"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14:paraId="44797850" w14:textId="1FBF330F" w:rsidR="00CD4931" w:rsidRDefault="00CD4931" w:rsidP="00CD493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eastAsiaTheme="minorEastAsia" w:hAnsi="ArialMT" w:cs="ArialM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000000" w:themeColor="text1"/>
                          <w:sz w:val="28"/>
                          <w:szCs w:val="28"/>
                        </w:rPr>
                        <w:t>Practical Steps to Creating a New Better You</w:t>
                      </w:r>
                    </w:p>
                    <w:p w14:paraId="05168338" w14:textId="5122349D" w:rsidR="00CD4931" w:rsidRDefault="00CD4931" w:rsidP="00CD493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eastAsiaTheme="minorEastAsia" w:hAnsi="ArialMT" w:cs="ArialM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000000" w:themeColor="text1"/>
                          <w:sz w:val="28"/>
                          <w:szCs w:val="28"/>
                        </w:rPr>
                        <w:t>Disrupt the Pattern of Subconscious</w:t>
                      </w:r>
                    </w:p>
                    <w:p w14:paraId="28495AE8" w14:textId="57DC0E32" w:rsidR="00CD4931" w:rsidRDefault="00CD4931" w:rsidP="00CD493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eastAsiaTheme="minorEastAsia" w:hAnsi="ArialMT" w:cs="ArialM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000000" w:themeColor="text1"/>
                          <w:sz w:val="28"/>
                          <w:szCs w:val="28"/>
                        </w:rPr>
                        <w:t>Liberate Your Invisible Self</w:t>
                      </w:r>
                    </w:p>
                    <w:p w14:paraId="301987B4" w14:textId="4EE9969B" w:rsidR="00540E40" w:rsidRDefault="00540E40" w:rsidP="00CD493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eastAsiaTheme="minorEastAsia" w:hAnsi="ArialMT" w:cs="ArialM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MT" w:eastAsiaTheme="minorEastAsia" w:hAnsi="ArialMT" w:cs="ArialMT"/>
                          <w:b/>
                          <w:color w:val="000000" w:themeColor="text1"/>
                          <w:sz w:val="28"/>
                          <w:szCs w:val="28"/>
                        </w:rPr>
                        <w:t>Unleash the Greatness Within!</w:t>
                      </w:r>
                    </w:p>
                    <w:p w14:paraId="30D5885B" w14:textId="033D240A" w:rsidR="00CD4931" w:rsidRPr="00CD4931" w:rsidRDefault="00CD4931" w:rsidP="00CD4931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MT" w:eastAsiaTheme="minorEastAsia" w:hAnsi="ArialMT" w:cs="ArialMT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223FA5" w14:textId="77777777" w:rsidR="00CD4931" w:rsidRPr="00CD4931" w:rsidRDefault="00CD4931" w:rsidP="00CD4931">
                      <w:pPr>
                        <w:pStyle w:val="ListParagraph"/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eastAsiaTheme="minorEastAsia" w:hAnsi="ArialMT" w:cs="ArialMT"/>
                          <w:sz w:val="52"/>
                          <w:szCs w:val="52"/>
                        </w:rPr>
                      </w:pPr>
                    </w:p>
                    <w:p w14:paraId="2ABDCFC4" w14:textId="2A61847C" w:rsidR="0096619C" w:rsidRPr="0096619C" w:rsidRDefault="0096619C" w:rsidP="006F0162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MT" w:eastAsiaTheme="minorEastAsia" w:hAnsi="ArialMT" w:cs="ArialMT"/>
                          <w:sz w:val="52"/>
                          <w:szCs w:val="52"/>
                        </w:rPr>
                      </w:pPr>
                    </w:p>
                    <w:p w14:paraId="3AC47EE4" w14:textId="77777777" w:rsidR="00512EF4" w:rsidRPr="006F0162" w:rsidRDefault="00512EF4" w:rsidP="006F0162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MT" w:eastAsiaTheme="minorEastAsia" w:hAnsi="ArialMT" w:cs="ArialMT"/>
                          <w:sz w:val="28"/>
                          <w:szCs w:val="28"/>
                        </w:rPr>
                      </w:pPr>
                    </w:p>
                    <w:p w14:paraId="2C090057" w14:textId="77777777" w:rsidR="00512EF4" w:rsidRDefault="00512EF4" w:rsidP="006F0162">
                      <w:pPr>
                        <w:jc w:val="center"/>
                        <w:rPr>
                          <w:rFonts w:ascii="ArialMT" w:eastAsiaTheme="minorEastAsia" w:hAnsi="ArialMT" w:cs="ArialMT"/>
                          <w:sz w:val="24"/>
                          <w:szCs w:val="24"/>
                        </w:rPr>
                      </w:pPr>
                    </w:p>
                    <w:p w14:paraId="705ECCBD" w14:textId="77777777" w:rsidR="00512EF4" w:rsidRPr="005F06B1" w:rsidRDefault="00512EF4" w:rsidP="00D968C4">
                      <w:pPr>
                        <w:rPr>
                          <w:rFonts w:ascii="ArialMT" w:eastAsiaTheme="minorEastAsia" w:hAnsi="ArialMT" w:cs="ArialMT"/>
                          <w:b/>
                          <w:smallCaps/>
                          <w:sz w:val="36"/>
                          <w:szCs w:val="36"/>
                          <w:u w:val="single"/>
                        </w:rPr>
                      </w:pPr>
                      <w:r w:rsidRPr="005F06B1">
                        <w:rPr>
                          <w:rFonts w:ascii="ArialMT" w:eastAsiaTheme="minorEastAsia" w:hAnsi="ArialMT" w:cs="ArialMT"/>
                          <w:b/>
                          <w:smallCaps/>
                          <w:sz w:val="36"/>
                          <w:szCs w:val="36"/>
                          <w:u w:val="single"/>
                        </w:rPr>
                        <w:t>discover, practice, laugh, share</w:t>
                      </w:r>
                      <w:r w:rsidRPr="005F06B1">
                        <w:rPr>
                          <w:rFonts w:ascii="ArialMT" w:eastAsiaTheme="minorEastAsia" w:hAnsi="ArialMT" w:cs="ArialMT"/>
                          <w:smallCaps/>
                          <w:sz w:val="36"/>
                          <w:szCs w:val="36"/>
                          <w:u w:val="single"/>
                        </w:rPr>
                        <w:t>,</w:t>
                      </w:r>
                      <w:r w:rsidRPr="005F06B1">
                        <w:rPr>
                          <w:rFonts w:ascii="ArialMT" w:eastAsiaTheme="minorEastAsia" w:hAnsi="ArialMT" w:cs="ArialMT"/>
                          <w:b/>
                          <w:smallCaps/>
                          <w:sz w:val="36"/>
                          <w:szCs w:val="36"/>
                          <w:u w:val="single"/>
                        </w:rPr>
                        <w:t xml:space="preserve"> experience</w:t>
                      </w:r>
                    </w:p>
                    <w:p w14:paraId="7FE16545" w14:textId="77777777" w:rsidR="00512EF4" w:rsidRPr="006F0162" w:rsidRDefault="00512EF4" w:rsidP="006F0162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E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E6DD6" wp14:editId="6B198270">
                <wp:simplePos x="0" y="0"/>
                <wp:positionH relativeFrom="column">
                  <wp:posOffset>3637915</wp:posOffset>
                </wp:positionH>
                <wp:positionV relativeFrom="paragraph">
                  <wp:posOffset>8137525</wp:posOffset>
                </wp:positionV>
                <wp:extent cx="3589655" cy="30099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3AC294-2D78-4620-A746-0BE445A2F1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300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46ABDB" w14:textId="34CE0C7C" w:rsidR="00E050CA" w:rsidRPr="005F06B1" w:rsidRDefault="00E050CA" w:rsidP="00E050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F06B1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929 E. 81</w:t>
                            </w:r>
                            <w:proofErr w:type="spellStart"/>
                            <w:r w:rsidRPr="005F06B1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position w:val="8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proofErr w:type="spellEnd"/>
                            <w:r w:rsidRPr="005F06B1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ve., Anchorage, AK 99518</w:t>
                            </w:r>
                          </w:p>
                          <w:p w14:paraId="2C3BD3EA" w14:textId="77777777" w:rsidR="00E050CA" w:rsidRPr="005F06B1" w:rsidRDefault="00E050CA" w:rsidP="00E050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F06B1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behind Fastenal on Old Seward Hwy near Dimond Blvd.)</w:t>
                            </w:r>
                          </w:p>
                          <w:p w14:paraId="7685BEA5" w14:textId="77777777" w:rsidR="008F1E96" w:rsidRPr="005F06B1" w:rsidRDefault="00EF7DFD" w:rsidP="008F1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E050CA" w:rsidRPr="005F06B1">
                                <w:rPr>
                                  <w:rStyle w:val="Hyperlink"/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ww.cslalaska.</w:t>
                              </w:r>
                            </w:hyperlink>
                            <w:hyperlink r:id="rId8" w:history="1">
                              <w:r w:rsidR="00E050CA" w:rsidRPr="005F06B1">
                                <w:rPr>
                                  <w:rStyle w:val="Hyperlink"/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org</w:t>
                              </w:r>
                            </w:hyperlink>
                            <w:r w:rsidR="00E050CA" w:rsidRPr="005F06B1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522-0940</w:t>
                            </w:r>
                          </w:p>
                          <w:p w14:paraId="6A3C4D12" w14:textId="1E61EB47" w:rsidR="00E050CA" w:rsidRPr="008F1E96" w:rsidRDefault="008F1E96" w:rsidP="008F1E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F1E96">
                              <w:rPr>
                                <w:rFonts w:asciiTheme="majorHAnsi" w:hAnsiTheme="majorHAnsi" w:cstheme="majorHAnsi"/>
                                <w:b/>
                              </w:rPr>
                              <w:t>Find Us on Faceboo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E6DD6" id="TextBox 7" o:spid="_x0000_s1028" type="#_x0000_t202" style="position:absolute;left:0;text-align:left;margin-left:286.45pt;margin-top:640.75pt;width:282.65pt;height:23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" filled="f" stroked="f">
                <v:textbox style="mso-fit-shape-to-text:t">
                  <w:txbxContent>
                    <w:p w14:paraId="4246ABDB" w14:textId="34CE0C7C" w:rsidR="00E050CA" w:rsidRPr="005F06B1" w:rsidRDefault="00E050CA" w:rsidP="00E050C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F06B1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929 E. 81</w:t>
                      </w:r>
                      <w:proofErr w:type="spellStart"/>
                      <w:r w:rsidRPr="005F06B1">
                        <w:rPr>
                          <w:rFonts w:ascii="Calibri" w:eastAsia="+mn-ea" w:hAnsi="Calibri" w:cs="+mn-cs"/>
                          <w:color w:val="000000"/>
                          <w:kern w:val="24"/>
                          <w:position w:val="8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proofErr w:type="spellEnd"/>
                      <w:r w:rsidRPr="005F06B1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Ave., Anchorage, AK 99518</w:t>
                      </w:r>
                    </w:p>
                    <w:p w14:paraId="2C3BD3EA" w14:textId="77777777" w:rsidR="00E050CA" w:rsidRPr="005F06B1" w:rsidRDefault="00E050CA" w:rsidP="00E050C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F06B1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>(behind Fastenal on Old Seward Hwy near Dimond Blvd.)</w:t>
                      </w:r>
                    </w:p>
                    <w:p w14:paraId="7685BEA5" w14:textId="77777777" w:rsidR="008F1E96" w:rsidRPr="005F06B1" w:rsidRDefault="00EF7DFD" w:rsidP="008F1E9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="00E050CA" w:rsidRPr="005F06B1">
                          <w:rPr>
                            <w:rStyle w:val="Hyperlink"/>
                            <w:rFonts w:ascii="Calibri" w:eastAsia="+mn-ea" w:hAnsi="Calibri" w:cs="+mn-cs"/>
                            <w:color w:val="000000"/>
                            <w:kern w:val="24"/>
                            <w:sz w:val="22"/>
                            <w:szCs w:val="22"/>
                          </w:rPr>
                          <w:t>www.cslalaska.</w:t>
                        </w:r>
                      </w:hyperlink>
                      <w:hyperlink r:id="rId10" w:history="1">
                        <w:r w:rsidR="00E050CA" w:rsidRPr="005F06B1">
                          <w:rPr>
                            <w:rStyle w:val="Hyperlink"/>
                            <w:rFonts w:ascii="Calibri" w:eastAsia="+mn-ea" w:hAnsi="Calibri" w:cs="+mn-cs"/>
                            <w:color w:val="000000"/>
                            <w:kern w:val="24"/>
                            <w:sz w:val="22"/>
                            <w:szCs w:val="22"/>
                          </w:rPr>
                          <w:t>org</w:t>
                        </w:r>
                      </w:hyperlink>
                      <w:r w:rsidR="00E050CA" w:rsidRPr="005F06B1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522-0940</w:t>
                      </w:r>
                    </w:p>
                    <w:p w14:paraId="6A3C4D12" w14:textId="1E61EB47" w:rsidR="00E050CA" w:rsidRPr="008F1E96" w:rsidRDefault="008F1E96" w:rsidP="008F1E9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F1E96">
                        <w:rPr>
                          <w:rFonts w:asciiTheme="majorHAnsi" w:hAnsiTheme="majorHAnsi" w:cstheme="majorHAnsi"/>
                          <w:b/>
                        </w:rPr>
                        <w:t>Find Us on Facebook</w:t>
                      </w:r>
                    </w:p>
                  </w:txbxContent>
                </v:textbox>
              </v:shape>
            </w:pict>
          </mc:Fallback>
        </mc:AlternateContent>
      </w:r>
      <w:r w:rsidR="00540E40">
        <w:rPr>
          <w:noProof/>
        </w:rPr>
        <w:drawing>
          <wp:anchor distT="0" distB="0" distL="114300" distR="114300" simplePos="0" relativeHeight="251667456" behindDoc="0" locked="0" layoutInCell="1" allowOverlap="1" wp14:anchorId="7FE906DF" wp14:editId="20AAA8E4">
            <wp:simplePos x="0" y="0"/>
            <wp:positionH relativeFrom="column">
              <wp:posOffset>3714750</wp:posOffset>
            </wp:positionH>
            <wp:positionV relativeFrom="paragraph">
              <wp:posOffset>6745605</wp:posOffset>
            </wp:positionV>
            <wp:extent cx="3084195" cy="1383665"/>
            <wp:effectExtent l="0" t="0" r="1905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SL logo white bkgrn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19C" w:rsidRPr="008B01D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D45F0" wp14:editId="6D349D69">
                <wp:simplePos x="0" y="0"/>
                <wp:positionH relativeFrom="column">
                  <wp:posOffset>44450</wp:posOffset>
                </wp:positionH>
                <wp:positionV relativeFrom="paragraph">
                  <wp:posOffset>1856105</wp:posOffset>
                </wp:positionV>
                <wp:extent cx="3933190" cy="2159000"/>
                <wp:effectExtent l="0" t="0" r="0" b="0"/>
                <wp:wrapTight wrapText="bothSides">
                  <wp:wrapPolygon edited="0">
                    <wp:start x="209" y="572"/>
                    <wp:lineTo x="209" y="20965"/>
                    <wp:lineTo x="21237" y="20965"/>
                    <wp:lineTo x="21237" y="572"/>
                    <wp:lineTo x="209" y="572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A648D31" w14:textId="77777777" w:rsidR="00512EF4" w:rsidRPr="009C1B94" w:rsidRDefault="00512EF4" w:rsidP="009C1B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dentify more of your unlimited potential</w:t>
                            </w:r>
                          </w:p>
                          <w:p w14:paraId="1E894D45" w14:textId="77777777" w:rsidR="00512EF4" w:rsidRDefault="00512EF4" w:rsidP="009C1B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Discover whether your values are serving you while having fun</w:t>
                            </w:r>
                          </w:p>
                          <w:p w14:paraId="787A5B39" w14:textId="77777777" w:rsidR="00AC77A0" w:rsidRPr="00AC77A0" w:rsidRDefault="00512EF4" w:rsidP="00AC77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Reclaim your power from what keeps</w:t>
                            </w:r>
                            <w:r w:rsidRPr="00E949D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your dream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 just out of reach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45F0" id="_x0000_s1029" type="#_x0000_t202" style="position:absolute;left:0;text-align:left;margin-left:3.5pt;margin-top:146.15pt;width:309.7pt;height:1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" filled="f" stroked="f">
                <v:textbox inset=",7.2pt,,7.2pt">
                  <w:txbxContent>
                    <w:p w14:paraId="1A648D31" w14:textId="77777777" w:rsidR="00512EF4" w:rsidRPr="009C1B94" w:rsidRDefault="00512EF4" w:rsidP="009C1B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Identify more of your unlimited potential</w:t>
                      </w:r>
                    </w:p>
                    <w:p w14:paraId="1E894D45" w14:textId="77777777" w:rsidR="00512EF4" w:rsidRDefault="00512EF4" w:rsidP="009C1B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Discover whether your values are serving you while having fun</w:t>
                      </w:r>
                    </w:p>
                    <w:p w14:paraId="787A5B39" w14:textId="77777777" w:rsidR="00AC77A0" w:rsidRPr="00AC77A0" w:rsidRDefault="00512EF4" w:rsidP="00AC77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Reclaim your power from what keeps</w:t>
                      </w:r>
                      <w:r w:rsidRPr="00E949D9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your dream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s just out of reach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7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94813" wp14:editId="641F8249">
                <wp:simplePos x="0" y="0"/>
                <wp:positionH relativeFrom="column">
                  <wp:posOffset>-228600</wp:posOffset>
                </wp:positionH>
                <wp:positionV relativeFrom="paragraph">
                  <wp:posOffset>421005</wp:posOffset>
                </wp:positionV>
                <wp:extent cx="4914900" cy="1428750"/>
                <wp:effectExtent l="0" t="0" r="0" b="0"/>
                <wp:wrapTight wrapText="bothSides">
                  <wp:wrapPolygon edited="0">
                    <wp:start x="167" y="864"/>
                    <wp:lineTo x="167" y="20736"/>
                    <wp:lineTo x="21349" y="20736"/>
                    <wp:lineTo x="21349" y="864"/>
                    <wp:lineTo x="167" y="864"/>
                  </wp:wrapPolygon>
                </wp:wrapTight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36ADBD4" w14:textId="47CA0746" w:rsidR="00512EF4" w:rsidRDefault="00512EF4" w:rsidP="000D5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Discover Your Hidden </w:t>
                            </w:r>
                            <w:r w:rsidRPr="000D5F2B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Ge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2A6972BE" w14:textId="1BA0F9A8" w:rsidR="00003158" w:rsidRDefault="00003158" w:rsidP="000031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Mini-workshop:  Sunday, June 24</w:t>
                            </w:r>
                            <w:r w:rsidRPr="0000315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</w:p>
                          <w:p w14:paraId="0996677E" w14:textId="52C71411" w:rsidR="00003158" w:rsidRPr="00003158" w:rsidRDefault="00003158" w:rsidP="000031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 w:rsidRPr="0000315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vertAlign w:val="superscript"/>
                              </w:rPr>
                              <w:t>12:30-1:30 p.m.</w:t>
                            </w:r>
                            <w:r w:rsidR="00AC77A0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="00AC77A0" w:rsidRPr="0096619C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vertAlign w:val="superscript"/>
                              </w:rPr>
                              <w:t>(conscious donation)</w:t>
                            </w:r>
                          </w:p>
                          <w:p w14:paraId="4AE27AE4" w14:textId="58074831" w:rsidR="00003158" w:rsidRDefault="00003158" w:rsidP="00003158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4C72C9D" w14:textId="77777777" w:rsidR="00003158" w:rsidRDefault="00003158" w:rsidP="00003158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2C85DE00" w14:textId="53BE6982" w:rsidR="00003158" w:rsidRPr="00003158" w:rsidRDefault="00003158" w:rsidP="00003158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unday, June 2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4813" id="Text Box 8" o:spid="_x0000_s1030" type="#_x0000_t202" style="position:absolute;left:0;text-align:left;margin-left:-18pt;margin-top:33.15pt;width:387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" filled="f" stroked="f">
                <v:textbox inset=",7.2pt,,7.2pt">
                  <w:txbxContent>
                    <w:p w14:paraId="136ADBD4" w14:textId="47CA0746" w:rsidR="00512EF4" w:rsidRDefault="00512EF4" w:rsidP="000D5F2B">
                      <w:pPr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52"/>
                          <w:szCs w:val="52"/>
                        </w:rPr>
                        <w:t xml:space="preserve">Discover Your Hidden </w:t>
                      </w:r>
                      <w:r w:rsidRPr="000D5F2B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52"/>
                          <w:szCs w:val="52"/>
                        </w:rPr>
                        <w:t>Gem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”</w:t>
                      </w:r>
                    </w:p>
                    <w:p w14:paraId="2A6972BE" w14:textId="1BA0F9A8" w:rsidR="00003158" w:rsidRDefault="00003158" w:rsidP="00003158">
                      <w:pPr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Mini-workshop:  Sunday, June 24</w:t>
                      </w:r>
                      <w:r w:rsidRPr="00003158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  <w:vertAlign w:val="superscript"/>
                        </w:rPr>
                        <w:t>th</w:t>
                      </w:r>
                    </w:p>
                    <w:p w14:paraId="0996677E" w14:textId="52C71411" w:rsidR="00003158" w:rsidRPr="00003158" w:rsidRDefault="00003158" w:rsidP="00003158">
                      <w:pPr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48"/>
                          <w:szCs w:val="48"/>
                          <w:vertAlign w:val="superscript"/>
                        </w:rPr>
                      </w:pPr>
                      <w:r w:rsidRPr="00003158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48"/>
                          <w:szCs w:val="48"/>
                          <w:vertAlign w:val="superscript"/>
                        </w:rPr>
                        <w:t>12:30-1:30 p.m.</w:t>
                      </w:r>
                      <w:r w:rsidR="00AC77A0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  <w:r w:rsidR="00AC77A0" w:rsidRPr="0096619C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40"/>
                          <w:szCs w:val="40"/>
                          <w:vertAlign w:val="superscript"/>
                        </w:rPr>
                        <w:t>(conscious donation)</w:t>
                      </w:r>
                    </w:p>
                    <w:p w14:paraId="4AE27AE4" w14:textId="58074831" w:rsidR="00003158" w:rsidRDefault="00003158" w:rsidP="00003158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4C72C9D" w14:textId="77777777" w:rsidR="00003158" w:rsidRDefault="00003158" w:rsidP="00003158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</w:p>
                    <w:p w14:paraId="2C85DE00" w14:textId="53BE6982" w:rsidR="00003158" w:rsidRPr="00003158" w:rsidRDefault="00003158" w:rsidP="00003158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Sunday, June 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70A25" w:rsidSect="005F06B1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" o:spid="_x0000_i1026" type="#_x0000_t75" style="width:225pt;height:225pt;visibility:visible;mso-wrap-style:square" o:bullet="t">
        <v:imagedata r:id="rId1" o:title=""/>
      </v:shape>
    </w:pict>
  </w:numPicBullet>
  <w:abstractNum w:abstractNumId="0" w15:restartNumberingAfterBreak="0">
    <w:nsid w:val="29AE3736"/>
    <w:multiLevelType w:val="hybridMultilevel"/>
    <w:tmpl w:val="9C4A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56D45"/>
    <w:multiLevelType w:val="hybridMultilevel"/>
    <w:tmpl w:val="430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6688"/>
    <w:multiLevelType w:val="hybridMultilevel"/>
    <w:tmpl w:val="5AC6C192"/>
    <w:lvl w:ilvl="0" w:tplc="A64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C6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AC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C9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CA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0E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48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09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4D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EF5845"/>
    <w:multiLevelType w:val="hybridMultilevel"/>
    <w:tmpl w:val="2FAE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C4101"/>
    <w:multiLevelType w:val="hybridMultilevel"/>
    <w:tmpl w:val="28A6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67"/>
    <w:rsid w:val="00003158"/>
    <w:rsid w:val="000D5F2B"/>
    <w:rsid w:val="00106347"/>
    <w:rsid w:val="00181E78"/>
    <w:rsid w:val="00191767"/>
    <w:rsid w:val="00227607"/>
    <w:rsid w:val="00311AEC"/>
    <w:rsid w:val="00340E72"/>
    <w:rsid w:val="00372B95"/>
    <w:rsid w:val="003B2CFC"/>
    <w:rsid w:val="003D0CE5"/>
    <w:rsid w:val="003E5C77"/>
    <w:rsid w:val="003F5740"/>
    <w:rsid w:val="004D4A8B"/>
    <w:rsid w:val="00512EF4"/>
    <w:rsid w:val="00540E40"/>
    <w:rsid w:val="005F06B1"/>
    <w:rsid w:val="00666A51"/>
    <w:rsid w:val="006F0162"/>
    <w:rsid w:val="00846726"/>
    <w:rsid w:val="00894B02"/>
    <w:rsid w:val="008F1E96"/>
    <w:rsid w:val="00957EFF"/>
    <w:rsid w:val="0096619C"/>
    <w:rsid w:val="009C1B94"/>
    <w:rsid w:val="009E58C0"/>
    <w:rsid w:val="009F4F42"/>
    <w:rsid w:val="00A70A25"/>
    <w:rsid w:val="00A845CD"/>
    <w:rsid w:val="00AC77A0"/>
    <w:rsid w:val="00B67078"/>
    <w:rsid w:val="00BB5924"/>
    <w:rsid w:val="00CD4931"/>
    <w:rsid w:val="00D075D0"/>
    <w:rsid w:val="00D968C4"/>
    <w:rsid w:val="00DA6F64"/>
    <w:rsid w:val="00E050CA"/>
    <w:rsid w:val="00E633EE"/>
    <w:rsid w:val="00E949D9"/>
    <w:rsid w:val="00E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DBF00"/>
  <w14:defaultImageDpi w14:val="300"/>
  <w15:docId w15:val="{7CD088C0-E3BD-43AB-A961-47DE5D81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767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67"/>
    <w:pPr>
      <w:widowControl/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B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0C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5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lalask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slalask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cslalask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lalaska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FC84-C9EC-4989-AE22-48FFFAED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Fleming</cp:lastModifiedBy>
  <cp:revision>7</cp:revision>
  <cp:lastPrinted>2014-07-15T18:37:00Z</cp:lastPrinted>
  <dcterms:created xsi:type="dcterms:W3CDTF">2018-06-08T20:55:00Z</dcterms:created>
  <dcterms:modified xsi:type="dcterms:W3CDTF">2018-06-09T01:36:00Z</dcterms:modified>
</cp:coreProperties>
</file>